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8A" w:rsidRPr="00FE1907" w:rsidRDefault="00BF66A7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отоколом </w:t>
      </w:r>
      <w:r w:rsidR="004D018A" w:rsidRPr="00357B8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="004D018A" w:rsidRPr="00357B8C">
        <w:rPr>
          <w:rFonts w:ascii="Times New Roman" w:hAnsi="Times New Roman"/>
          <w:sz w:val="28"/>
          <w:szCs w:val="28"/>
        </w:rPr>
        <w:t xml:space="preserve"> комиссии</w:t>
      </w:r>
      <w:r w:rsidR="004D018A" w:rsidRPr="00857A23">
        <w:rPr>
          <w:rFonts w:ascii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</w:t>
      </w:r>
      <w:r w:rsidR="004D018A" w:rsidRPr="00FE190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4D018A">
        <w:rPr>
          <w:rFonts w:ascii="Times New Roman" w:hAnsi="Times New Roman"/>
          <w:sz w:val="28"/>
          <w:szCs w:val="28"/>
        </w:rPr>
        <w:t>город-</w:t>
      </w:r>
      <w:r w:rsidR="004D018A" w:rsidRPr="006B07F2">
        <w:rPr>
          <w:rFonts w:ascii="Times New Roman" w:hAnsi="Times New Roman"/>
          <w:sz w:val="28"/>
          <w:szCs w:val="28"/>
        </w:rPr>
        <w:t xml:space="preserve">курорт Геленджик (протокол от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87F93" w:rsidRPr="008C54B3">
        <w:rPr>
          <w:rFonts w:ascii="Times New Roman" w:hAnsi="Times New Roman"/>
          <w:sz w:val="28"/>
          <w:szCs w:val="28"/>
        </w:rPr>
        <w:t>31</w:t>
      </w:r>
      <w:r w:rsidR="004D018A" w:rsidRPr="008C54B3">
        <w:rPr>
          <w:rFonts w:ascii="Times New Roman" w:hAnsi="Times New Roman"/>
          <w:sz w:val="28"/>
          <w:szCs w:val="28"/>
        </w:rPr>
        <w:t xml:space="preserve"> </w:t>
      </w:r>
      <w:r w:rsidR="00987F93" w:rsidRPr="008C54B3">
        <w:rPr>
          <w:rFonts w:ascii="Times New Roman" w:hAnsi="Times New Roman"/>
          <w:sz w:val="28"/>
          <w:szCs w:val="28"/>
        </w:rPr>
        <w:t>январ</w:t>
      </w:r>
      <w:r w:rsidR="004D018A" w:rsidRPr="008C54B3">
        <w:rPr>
          <w:rFonts w:ascii="Times New Roman" w:hAnsi="Times New Roman"/>
          <w:sz w:val="28"/>
          <w:szCs w:val="28"/>
        </w:rPr>
        <w:t>я</w:t>
      </w:r>
      <w:r w:rsidR="004D018A">
        <w:rPr>
          <w:rFonts w:ascii="Times New Roman" w:hAnsi="Times New Roman"/>
          <w:sz w:val="28"/>
          <w:szCs w:val="28"/>
        </w:rPr>
        <w:t xml:space="preserve"> </w:t>
      </w:r>
      <w:r w:rsidR="004D018A" w:rsidRPr="00FE1907">
        <w:rPr>
          <w:rFonts w:ascii="Times New Roman" w:hAnsi="Times New Roman"/>
          <w:sz w:val="28"/>
          <w:szCs w:val="28"/>
        </w:rPr>
        <w:t>20</w:t>
      </w:r>
      <w:r w:rsidR="004D018A">
        <w:rPr>
          <w:rFonts w:ascii="Times New Roman" w:hAnsi="Times New Roman"/>
          <w:sz w:val="28"/>
          <w:szCs w:val="28"/>
        </w:rPr>
        <w:t>20</w:t>
      </w:r>
      <w:r w:rsidR="004D018A" w:rsidRPr="00FE1907">
        <w:rPr>
          <w:rFonts w:ascii="Times New Roman" w:hAnsi="Times New Roman"/>
          <w:sz w:val="28"/>
          <w:szCs w:val="28"/>
        </w:rPr>
        <w:t xml:space="preserve"> г</w:t>
      </w:r>
      <w:r w:rsidR="004D018A">
        <w:rPr>
          <w:rFonts w:ascii="Times New Roman" w:hAnsi="Times New Roman"/>
          <w:sz w:val="28"/>
          <w:szCs w:val="28"/>
        </w:rPr>
        <w:t>ода</w:t>
      </w:r>
      <w:r w:rsidR="004D018A" w:rsidRPr="00FE1907">
        <w:rPr>
          <w:rFonts w:ascii="Times New Roman" w:hAnsi="Times New Roman"/>
          <w:sz w:val="28"/>
          <w:szCs w:val="28"/>
        </w:rPr>
        <w:t>)</w:t>
      </w: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24731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системы внутреннего обесп</w:t>
      </w:r>
      <w:r w:rsidR="006E68B8">
        <w:rPr>
          <w:rFonts w:ascii="Times New Roman" w:hAnsi="Times New Roman"/>
          <w:b/>
          <w:sz w:val="28"/>
          <w:szCs w:val="28"/>
        </w:rPr>
        <w:t>ечения соответствия требованиям антимонопольного законодательства (антимонопольный комплаенс) в администрации муниципального образования город-курорт Геленджик</w:t>
      </w:r>
      <w:r w:rsidR="00773F86">
        <w:rPr>
          <w:rFonts w:ascii="Times New Roman" w:hAnsi="Times New Roman"/>
          <w:b/>
          <w:sz w:val="28"/>
          <w:szCs w:val="28"/>
        </w:rPr>
        <w:t xml:space="preserve"> за 2019 год</w:t>
      </w:r>
    </w:p>
    <w:p w:rsidR="00773F86" w:rsidRDefault="00773F86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24731" w:rsidRDefault="00124731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B57" w:rsidRDefault="00AD1024" w:rsidP="00AD1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Pr="00AD1024">
        <w:rPr>
          <w:rFonts w:ascii="Times New Roman" w:hAnsi="Times New Roman"/>
          <w:sz w:val="28"/>
          <w:szCs w:val="28"/>
        </w:rPr>
        <w:t xml:space="preserve"> Указ</w:t>
      </w:r>
      <w:r w:rsidR="00017B7D">
        <w:rPr>
          <w:rFonts w:ascii="Times New Roman" w:hAnsi="Times New Roman"/>
          <w:sz w:val="28"/>
          <w:szCs w:val="28"/>
        </w:rPr>
        <w:t>а</w:t>
      </w:r>
      <w:r w:rsidRPr="00AD1024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F31F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1 декабря 2017 года № 618 «Об основных направлениях государственной политики по развитию конкуренции»</w:t>
      </w:r>
      <w:r w:rsidR="003A617B">
        <w:rPr>
          <w:rFonts w:ascii="Times New Roman" w:hAnsi="Times New Roman"/>
          <w:sz w:val="28"/>
          <w:szCs w:val="28"/>
        </w:rPr>
        <w:t xml:space="preserve">, руководствуясь распоряжением Правительства Российской Федерации от 18 октября 2018 года №2258-р </w:t>
      </w:r>
      <w:r w:rsidR="00F31F33">
        <w:rPr>
          <w:rFonts w:ascii="Times New Roman" w:hAnsi="Times New Roman"/>
          <w:sz w:val="28"/>
          <w:szCs w:val="28"/>
        </w:rPr>
        <w:t xml:space="preserve">            </w:t>
      </w:r>
      <w:r w:rsidR="003A617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</w:t>
      </w:r>
      <w:r w:rsidR="00694A17">
        <w:rPr>
          <w:rFonts w:ascii="Times New Roman" w:hAnsi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 </w:t>
      </w:r>
      <w:r w:rsidR="001B5761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Геленджик принято постановление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 xml:space="preserve"> от 22 апреля 2019 года №</w:t>
      </w:r>
      <w:r w:rsidR="00D146EA" w:rsidRPr="00D146EA">
        <w:rPr>
          <w:rFonts w:ascii="Times New Roman" w:hAnsi="Times New Roman"/>
          <w:sz w:val="28"/>
          <w:szCs w:val="28"/>
        </w:rPr>
        <w:t>912 «</w:t>
      </w:r>
      <w:r w:rsidR="00D146EA">
        <w:rPr>
          <w:rFonts w:ascii="Times New Roman" w:hAnsi="Times New Roman"/>
          <w:sz w:val="28"/>
          <w:szCs w:val="28"/>
        </w:rPr>
        <w:t>О</w:t>
      </w:r>
      <w:r w:rsidR="00D146EA" w:rsidRPr="00D146EA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>»</w:t>
      </w:r>
      <w:r w:rsidR="00FC40C9">
        <w:rPr>
          <w:rFonts w:ascii="Times New Roman" w:hAnsi="Times New Roman"/>
          <w:sz w:val="28"/>
          <w:szCs w:val="28"/>
        </w:rPr>
        <w:t xml:space="preserve">. </w:t>
      </w:r>
    </w:p>
    <w:p w:rsidR="00B01361" w:rsidRDefault="00B01361" w:rsidP="00B01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E10">
        <w:rPr>
          <w:rFonts w:ascii="Times New Roman" w:eastAsia="Times New Roman" w:hAnsi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 (антимонопольный комплаенс) (далее - Положение) разработано в целях </w:t>
      </w:r>
      <w:proofErr w:type="gramStart"/>
      <w:r w:rsidRPr="00517E10">
        <w:rPr>
          <w:rFonts w:ascii="Times New Roman" w:eastAsia="Times New Roman" w:hAnsi="Times New Roman"/>
          <w:sz w:val="28"/>
          <w:szCs w:val="28"/>
        </w:rPr>
        <w:t>обеспечения соответствия деятельности администрации муниципального образования</w:t>
      </w:r>
      <w:proofErr w:type="gramEnd"/>
      <w:r w:rsidRPr="00517E10">
        <w:rPr>
          <w:rFonts w:ascii="Times New Roman" w:eastAsia="Times New Roman" w:hAnsi="Times New Roman"/>
          <w:sz w:val="28"/>
          <w:szCs w:val="28"/>
        </w:rPr>
        <w:t xml:space="preserve"> город-курорт Геленджик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образования город-курорт Геленджик</w:t>
      </w:r>
      <w:r w:rsidR="00221DE0">
        <w:rPr>
          <w:rFonts w:ascii="Times New Roman" w:eastAsia="Times New Roman" w:hAnsi="Times New Roman"/>
          <w:sz w:val="28"/>
          <w:szCs w:val="28"/>
        </w:rPr>
        <w:t xml:space="preserve"> (далее также - администрац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7D3A" w:rsidRDefault="00F67D3A" w:rsidP="00F67D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7D3A">
        <w:rPr>
          <w:color w:val="auto"/>
          <w:sz w:val="28"/>
          <w:szCs w:val="28"/>
        </w:rPr>
        <w:t xml:space="preserve">Задачами антимонопольного комплаенса являются выявление комплаенс-рисков, управление комплаенс-рисками, </w:t>
      </w:r>
      <w:proofErr w:type="gramStart"/>
      <w:r w:rsidRPr="00F67D3A">
        <w:rPr>
          <w:color w:val="auto"/>
          <w:sz w:val="28"/>
          <w:szCs w:val="28"/>
        </w:rPr>
        <w:t>контроль за</w:t>
      </w:r>
      <w:proofErr w:type="gramEnd"/>
      <w:r w:rsidRPr="00F67D3A">
        <w:rPr>
          <w:color w:val="auto"/>
          <w:sz w:val="28"/>
          <w:szCs w:val="28"/>
        </w:rPr>
        <w:t xml:space="preserve"> соответствием деятельности </w:t>
      </w:r>
      <w:r w:rsidRPr="00F67D3A">
        <w:rPr>
          <w:bCs/>
          <w:sz w:val="28"/>
          <w:szCs w:val="28"/>
        </w:rPr>
        <w:t>администрации</w:t>
      </w:r>
      <w:r w:rsidRPr="00F67D3A">
        <w:rPr>
          <w:bCs/>
          <w:i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 xml:space="preserve">требованиям антимонопольного </w:t>
      </w:r>
      <w:r w:rsidRPr="00F67D3A">
        <w:rPr>
          <w:color w:val="auto"/>
          <w:sz w:val="28"/>
          <w:szCs w:val="28"/>
        </w:rPr>
        <w:lastRenderedPageBreak/>
        <w:t>законодательства, оценка эффективности функционирования</w:t>
      </w:r>
      <w:r w:rsidRPr="00F67D3A">
        <w:rPr>
          <w:bCs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антимонопольного комплаенса.</w:t>
      </w:r>
    </w:p>
    <w:p w:rsidR="00FC40C9" w:rsidRP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C40C9">
        <w:rPr>
          <w:rFonts w:ascii="Times New Roman" w:eastAsia="Times New Roman" w:hAnsi="Times New Roman"/>
          <w:sz w:val="28"/>
          <w:szCs w:val="28"/>
        </w:rPr>
        <w:t>полномоченным органом, ответственным за функционирование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7E21F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FC40C9">
        <w:rPr>
          <w:rFonts w:ascii="Times New Roman" w:eastAsia="Times New Roman" w:hAnsi="Times New Roman"/>
          <w:sz w:val="28"/>
          <w:szCs w:val="28"/>
        </w:rPr>
        <w:t>управление экономики администрации муниципального образования город-курорт Геленджик.</w:t>
      </w:r>
    </w:p>
    <w:p w:rsid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0C9">
        <w:rPr>
          <w:rFonts w:ascii="Times New Roman" w:eastAsia="Times New Roman" w:hAnsi="Times New Roman"/>
          <w:sz w:val="28"/>
          <w:szCs w:val="28"/>
        </w:rPr>
        <w:t xml:space="preserve"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,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 в муниципальном образовании город-курорт Геленджик</w:t>
      </w:r>
      <w:r w:rsidR="00E60B52">
        <w:rPr>
          <w:rFonts w:ascii="Times New Roman" w:eastAsia="Times New Roman" w:hAnsi="Times New Roman"/>
          <w:sz w:val="28"/>
          <w:szCs w:val="28"/>
        </w:rPr>
        <w:t xml:space="preserve"> (далее – Комиссия)</w:t>
      </w:r>
      <w:r w:rsidRPr="00FC40C9">
        <w:rPr>
          <w:rFonts w:ascii="Times New Roman" w:eastAsia="Times New Roman" w:hAnsi="Times New Roman"/>
          <w:sz w:val="28"/>
          <w:szCs w:val="28"/>
        </w:rPr>
        <w:t>.</w:t>
      </w:r>
    </w:p>
    <w:p w:rsidR="002B15BA" w:rsidRDefault="006A2656" w:rsidP="002F6BA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ложением  </w:t>
      </w:r>
      <w:r w:rsidR="007C43FC">
        <w:rPr>
          <w:color w:val="auto"/>
          <w:sz w:val="28"/>
          <w:szCs w:val="28"/>
        </w:rPr>
        <w:t>в 2019 году проводились: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муниципальных нормативных правовых актов, а также муниципальных правовых актов, которые могут иметь признаки нарушения антимонопольного законодательства, направленных на регулирование отношений, </w:t>
      </w:r>
      <w:r>
        <w:rPr>
          <w:rFonts w:ascii="Times New Roman" w:eastAsia="Times New Roman" w:hAnsi="Times New Roman"/>
          <w:sz w:val="28"/>
          <w:szCs w:val="28"/>
        </w:rPr>
        <w:t>связанных с защитой конкуренции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проектов муниципальных нормативных правовых актов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мониторинг и анализ практики применения 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администрацией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антимонопольного законодательства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оценка эффективности разработанных и реализуемых мероприятий по снижению комплаенс-рисков.</w:t>
      </w:r>
    </w:p>
    <w:p w:rsidR="005F4341" w:rsidRDefault="003E445C" w:rsidP="00AF1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AF1595">
        <w:rPr>
          <w:rFonts w:ascii="Times New Roman" w:eastAsia="Times New Roman" w:hAnsi="Times New Roman"/>
          <w:spacing w:val="2"/>
          <w:sz w:val="28"/>
          <w:szCs w:val="28"/>
        </w:rPr>
        <w:t>Составлена</w:t>
      </w:r>
      <w:proofErr w:type="gramEnd"/>
      <w:r w:rsidRPr="00AF1595">
        <w:rPr>
          <w:rFonts w:ascii="Times New Roman" w:eastAsia="Times New Roman" w:hAnsi="Times New Roman"/>
          <w:spacing w:val="2"/>
          <w:sz w:val="28"/>
          <w:szCs w:val="28"/>
        </w:rPr>
        <w:t xml:space="preserve"> карта-рисков нарушения антимонопольного законодательства </w:t>
      </w:r>
      <w:r w:rsidR="00AF1595" w:rsidRPr="00AF1595">
        <w:rPr>
          <w:rFonts w:ascii="Times New Roman" w:eastAsia="Times New Roman" w:hAnsi="Times New Roman"/>
          <w:spacing w:val="2"/>
          <w:sz w:val="28"/>
          <w:szCs w:val="28"/>
        </w:rPr>
        <w:t>(комплаенс – рисков) в муниципальном образовании город-курорт Геленджик</w:t>
      </w:r>
      <w:r w:rsidR="00AF1595"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791D8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1B5363" w:rsidRPr="001B5363" w:rsidRDefault="001B5363" w:rsidP="001B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363">
        <w:rPr>
          <w:rFonts w:ascii="Times New Roman" w:eastAsia="Times New Roman" w:hAnsi="Times New Roman"/>
          <w:sz w:val="28"/>
          <w:szCs w:val="28"/>
        </w:rPr>
        <w:t xml:space="preserve">В целях снижения комплаенс-рисков </w:t>
      </w:r>
      <w:r w:rsidR="00BD158D">
        <w:rPr>
          <w:rFonts w:ascii="Times New Roman" w:eastAsia="Times New Roman" w:hAnsi="Times New Roman"/>
          <w:sz w:val="28"/>
          <w:szCs w:val="28"/>
        </w:rPr>
        <w:t>р</w:t>
      </w:r>
      <w:r w:rsidR="00BD158D" w:rsidRPr="001B5363">
        <w:rPr>
          <w:rFonts w:ascii="Times New Roman" w:eastAsia="Times New Roman" w:hAnsi="Times New Roman"/>
          <w:sz w:val="28"/>
          <w:szCs w:val="28"/>
        </w:rPr>
        <w:t>азработ</w:t>
      </w:r>
      <w:r w:rsidR="00BD158D">
        <w:rPr>
          <w:rFonts w:ascii="Times New Roman" w:eastAsia="Times New Roman" w:hAnsi="Times New Roman"/>
          <w:sz w:val="28"/>
          <w:szCs w:val="28"/>
        </w:rPr>
        <w:t>ан</w:t>
      </w:r>
      <w:r w:rsidRPr="001B5363">
        <w:rPr>
          <w:rFonts w:ascii="Times New Roman" w:eastAsia="Times New Roman" w:hAnsi="Times New Roman"/>
          <w:sz w:val="28"/>
          <w:szCs w:val="28"/>
        </w:rPr>
        <w:t xml:space="preserve"> план мероприятий («дорожная карта</w:t>
      </w:r>
      <w:r>
        <w:rPr>
          <w:rFonts w:ascii="Times New Roman" w:eastAsia="Times New Roman" w:hAnsi="Times New Roman"/>
          <w:sz w:val="28"/>
          <w:szCs w:val="28"/>
        </w:rPr>
        <w:t xml:space="preserve">») по </w:t>
      </w:r>
      <w:r w:rsidR="00666FF9">
        <w:rPr>
          <w:rFonts w:ascii="Times New Roman" w:eastAsia="Times New Roman" w:hAnsi="Times New Roman"/>
          <w:sz w:val="28"/>
          <w:szCs w:val="28"/>
        </w:rPr>
        <w:t>у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рисков в муниципальном образовании город-курорт Геленджик.</w:t>
      </w:r>
    </w:p>
    <w:p w:rsidR="00D74FB4" w:rsidRPr="002B15BA" w:rsidRDefault="009F1118" w:rsidP="00D35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эффективности функционирования антимонопольного комплаенса в администрации муниципального образования город-курорт Геленджик произведена на основа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утвержденной приказом Федерально</w:t>
      </w:r>
      <w:r w:rsidR="00666FF9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антимонопольной службы от 5 февраля 2019 года         № 133/19</w:t>
      </w:r>
      <w:r w:rsidR="00060682">
        <w:rPr>
          <w:rFonts w:ascii="Times New Roman" w:eastAsia="Times New Roman" w:hAnsi="Times New Roman"/>
          <w:sz w:val="28"/>
          <w:szCs w:val="28"/>
        </w:rPr>
        <w:t>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ючевыми показателями эффективност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мплаенса являются: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 w:rsidR="0059128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(по сравнению с 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>201</w:t>
      </w:r>
      <w:r w:rsidR="00D65302" w:rsidRPr="008C54B3">
        <w:rPr>
          <w:rFonts w:ascii="Times New Roman" w:eastAsiaTheme="minorHAnsi" w:hAnsi="Times New Roman"/>
          <w:sz w:val="28"/>
          <w:szCs w:val="28"/>
        </w:rPr>
        <w:t>8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9F1118">
        <w:rPr>
          <w:rFonts w:ascii="Times New Roman" w:eastAsiaTheme="minorHAnsi" w:hAnsi="Times New Roman"/>
          <w:sz w:val="28"/>
          <w:szCs w:val="28"/>
        </w:rPr>
        <w:t>)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проектов </w:t>
      </w:r>
      <w:r w:rsidR="00E5524C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21C1F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</w:t>
      </w:r>
      <w:r w:rsidR="005E2DF2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46B0E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9F1118" w:rsidRPr="000D364D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</w:t>
      </w:r>
      <w:r w:rsidR="005504E3">
        <w:rPr>
          <w:rFonts w:ascii="Times New Roman" w:eastAsiaTheme="minorHAnsi" w:hAnsi="Times New Roman"/>
          <w:sz w:val="28"/>
          <w:szCs w:val="28"/>
        </w:rPr>
        <w:t xml:space="preserve">стороны </w:t>
      </w:r>
      <w:r w:rsidR="005504E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(по сравнению </w:t>
      </w:r>
      <w:r w:rsidRPr="000D364D">
        <w:rPr>
          <w:rFonts w:ascii="Times New Roman" w:eastAsiaTheme="minorHAnsi" w:hAnsi="Times New Roman"/>
          <w:sz w:val="28"/>
          <w:szCs w:val="28"/>
        </w:rPr>
        <w:t>с 201</w:t>
      </w:r>
      <w:r w:rsidR="00D65302" w:rsidRPr="000D364D">
        <w:rPr>
          <w:rFonts w:ascii="Times New Roman" w:eastAsiaTheme="minorHAnsi" w:hAnsi="Times New Roman"/>
          <w:sz w:val="28"/>
          <w:szCs w:val="28"/>
        </w:rPr>
        <w:t>8</w:t>
      </w:r>
      <w:r w:rsidRPr="000D364D">
        <w:rPr>
          <w:rFonts w:ascii="Times New Roman" w:eastAsiaTheme="minorHAnsi" w:hAnsi="Times New Roman"/>
          <w:sz w:val="28"/>
          <w:szCs w:val="28"/>
        </w:rPr>
        <w:t xml:space="preserve"> годом)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0" w:type="auto"/>
        <w:tblInd w:w="1363" w:type="dxa"/>
        <w:tblLook w:val="04A0" w:firstRow="1" w:lastRow="0" w:firstColumn="1" w:lastColumn="0" w:noHBand="0" w:noVBand="1"/>
      </w:tblPr>
      <w:tblGrid>
        <w:gridCol w:w="1101"/>
        <w:gridCol w:w="1394"/>
        <w:gridCol w:w="1015"/>
      </w:tblGrid>
      <w:tr w:rsidR="00B4273B" w:rsidTr="003D691A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73B" w:rsidRPr="003D691A" w:rsidRDefault="00B4273B" w:rsidP="00B42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3D691A">
              <w:rPr>
                <w:rFonts w:ascii="Times New Roman" w:eastAsiaTheme="minorHAnsi" w:hAnsi="Times New Roman"/>
                <w:sz w:val="30"/>
                <w:szCs w:val="30"/>
              </w:rPr>
              <w:t>КСН =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73B" w:rsidRPr="003D691A" w:rsidRDefault="00B4273B" w:rsidP="00B42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3D691A">
              <w:rPr>
                <w:rFonts w:ascii="Times New Roman" w:eastAsiaTheme="minorHAnsi" w:hAnsi="Times New Roman"/>
                <w:sz w:val="30"/>
                <w:szCs w:val="30"/>
              </w:rPr>
              <w:t>КН</w:t>
            </w:r>
            <w:r w:rsidRPr="003D691A">
              <w:rPr>
                <w:rFonts w:ascii="Times New Roman" w:eastAsiaTheme="minorHAnsi" w:hAnsi="Times New Roman"/>
                <w:sz w:val="30"/>
                <w:szCs w:val="30"/>
                <w:vertAlign w:val="subscript"/>
              </w:rPr>
              <w:t>2018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73B" w:rsidRPr="003D691A" w:rsidRDefault="00B4273B" w:rsidP="00B427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3D691A">
              <w:rPr>
                <w:rFonts w:ascii="Times New Roman" w:eastAsiaTheme="minorHAnsi" w:hAnsi="Times New Roman"/>
                <w:sz w:val="30"/>
                <w:szCs w:val="30"/>
              </w:rPr>
              <w:t>, где</w:t>
            </w:r>
          </w:p>
        </w:tc>
      </w:tr>
      <w:tr w:rsidR="00B4273B" w:rsidTr="003D691A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73B" w:rsidRDefault="00B4273B" w:rsidP="004218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73B" w:rsidRDefault="00B4273B" w:rsidP="00B427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Н</w:t>
            </w:r>
            <w:r w:rsidRPr="00FE3170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оп</w:t>
            </w:r>
            <w:proofErr w:type="spellEnd"/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73B" w:rsidRDefault="00B4273B" w:rsidP="00287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</w:t>
      </w:r>
      <w:r w:rsidR="00807F03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807F0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о сравнению с 201</w:t>
      </w:r>
      <w:r w:rsidR="00195F5A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 годом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Н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201</w:t>
      </w:r>
      <w:r w:rsidR="00195F5A">
        <w:rPr>
          <w:rFonts w:ascii="Times New Roman" w:eastAsiaTheme="minorHAnsi" w:hAnsi="Times New Roman"/>
          <w:sz w:val="28"/>
          <w:szCs w:val="28"/>
          <w:vertAlign w:val="subscript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 - количество нарушений антимонопольного законодательства </w:t>
      </w:r>
      <w:r w:rsidR="00807F03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807F0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8C54B3">
        <w:rPr>
          <w:rFonts w:ascii="Times New Roman" w:eastAsiaTheme="minorHAnsi" w:hAnsi="Times New Roman"/>
          <w:sz w:val="28"/>
          <w:szCs w:val="28"/>
        </w:rPr>
        <w:t>201</w:t>
      </w:r>
      <w:r w:rsidR="008C54B3" w:rsidRPr="008C54B3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нарушений антимонопольного законодательства </w:t>
      </w:r>
      <w:r w:rsidR="00807F03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807F0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в отчетном периоде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74C55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774C5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онимаются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озбужденные антимонопольным органом в отношении </w:t>
      </w:r>
      <w:r w:rsidR="00DE480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антимонопольные дел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ыданные антимонопольным органом </w:t>
      </w:r>
      <w:r w:rsidR="001D596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направленные антимонопольным </w:t>
      </w:r>
      <w:r w:rsidR="000D1771">
        <w:rPr>
          <w:rFonts w:ascii="Times New Roman" w:eastAsiaTheme="minorHAnsi" w:hAnsi="Times New Roman"/>
          <w:sz w:val="28"/>
          <w:szCs w:val="28"/>
        </w:rPr>
        <w:t xml:space="preserve">органом </w:t>
      </w:r>
      <w:r w:rsidR="000E0FE6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0FE6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eastAsiaTheme="minorHAnsi" w:hAnsi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B4591" w:rsidRPr="008C54B3" w:rsidRDefault="000B2C7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им образом, коэффициент снижения количества нарушений </w:t>
      </w:r>
      <w:r w:rsidRPr="008C54B3">
        <w:rPr>
          <w:rFonts w:ascii="Times New Roman" w:eastAsiaTheme="minorHAnsi" w:hAnsi="Times New Roman"/>
          <w:sz w:val="28"/>
          <w:szCs w:val="28"/>
        </w:rPr>
        <w:t>антимонопольного законодательства со стороны администрации по сравнению с 201</w:t>
      </w:r>
      <w:r w:rsidR="00D65302" w:rsidRPr="008C54B3">
        <w:rPr>
          <w:rFonts w:ascii="Times New Roman" w:eastAsiaTheme="minorHAnsi" w:hAnsi="Times New Roman"/>
          <w:sz w:val="28"/>
          <w:szCs w:val="28"/>
        </w:rPr>
        <w:t>8</w:t>
      </w:r>
      <w:r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664D00">
        <w:rPr>
          <w:rFonts w:ascii="Times New Roman" w:eastAsiaTheme="minorHAnsi" w:hAnsi="Times New Roman"/>
          <w:sz w:val="28"/>
          <w:szCs w:val="28"/>
        </w:rPr>
        <w:t>,</w:t>
      </w:r>
      <w:r w:rsidR="00922AC5" w:rsidRPr="008C54B3">
        <w:rPr>
          <w:rFonts w:ascii="Times New Roman" w:eastAsiaTheme="minorHAnsi" w:hAnsi="Times New Roman"/>
          <w:sz w:val="28"/>
          <w:szCs w:val="28"/>
        </w:rPr>
        <w:t xml:space="preserve"> составляет 0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54B3">
        <w:rPr>
          <w:rFonts w:ascii="Times New Roman" w:eastAsiaTheme="minorHAnsi" w:hAnsi="Times New Roman"/>
          <w:sz w:val="28"/>
          <w:szCs w:val="28"/>
        </w:rPr>
        <w:t xml:space="preserve">Доля проектов </w:t>
      </w:r>
      <w:r w:rsidR="00F9278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832A0F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онодательства,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9B4F9DA" wp14:editId="7EE1E25A">
            <wp:extent cx="1492250" cy="543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доля проектов </w:t>
      </w:r>
      <w:r w:rsidR="00F9278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F92784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F92784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lastRenderedPageBreak/>
        <w:t>К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проектов </w:t>
      </w:r>
      <w:r w:rsidR="00AF454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AF454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AF454A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 xml:space="preserve"> которых данным органом выявлены риски нарушения антимонопольного законодательства (в отчетном периоде)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EA1DCE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EA1DCE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650D96" w:rsidRDefault="00D857B2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доля проектов</w:t>
      </w:r>
      <w:r w:rsidR="002E05E6">
        <w:rPr>
          <w:rFonts w:ascii="Times New Roman" w:eastAsiaTheme="minorHAnsi" w:hAnsi="Times New Roman"/>
          <w:sz w:val="28"/>
          <w:szCs w:val="28"/>
        </w:rPr>
        <w:t xml:space="preserve"> муниципальны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95F5A">
        <w:rPr>
          <w:rFonts w:ascii="Times New Roman" w:eastAsiaTheme="minorHAnsi" w:hAnsi="Times New Roman"/>
          <w:sz w:val="28"/>
          <w:szCs w:val="28"/>
        </w:rPr>
        <w:t>законодательства</w:t>
      </w:r>
      <w:r w:rsidR="00664D00">
        <w:rPr>
          <w:rFonts w:ascii="Times New Roman" w:eastAsiaTheme="minorHAnsi" w:hAnsi="Times New Roman"/>
          <w:sz w:val="28"/>
          <w:szCs w:val="28"/>
        </w:rPr>
        <w:t>,</w:t>
      </w:r>
      <w:r w:rsidR="00345C6E" w:rsidRPr="00195F5A">
        <w:rPr>
          <w:rFonts w:ascii="Times New Roman" w:eastAsiaTheme="minorHAnsi" w:hAnsi="Times New Roman"/>
          <w:sz w:val="28"/>
          <w:szCs w:val="28"/>
        </w:rPr>
        <w:t xml:space="preserve">  составляет 0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ля </w:t>
      </w:r>
      <w:r w:rsidR="00E7635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</w:t>
      </w:r>
      <w:r w:rsidRPr="00E7635A">
        <w:rPr>
          <w:rFonts w:ascii="Times New Roman" w:eastAsiaTheme="minorHAnsi" w:hAnsi="Times New Roman"/>
          <w:sz w:val="28"/>
          <w:szCs w:val="28"/>
        </w:rPr>
        <w:t xml:space="preserve">актов </w:t>
      </w:r>
      <w:r w:rsidR="0009503A" w:rsidRPr="00E7635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E7635A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 xml:space="preserve">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онодательства,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AB5A5CF" wp14:editId="65A6CDA3">
            <wp:extent cx="1319530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доля </w:t>
      </w:r>
      <w:r w:rsidR="00F215E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F215E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F215EA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63436D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63436D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3436D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F1118" w:rsidRPr="00195F5A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650AD6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650AD6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50AD6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антимонопольным органом выявлены нарушения антимонопольного </w:t>
      </w:r>
      <w:r w:rsidRPr="00195F5A">
        <w:rPr>
          <w:rFonts w:ascii="Times New Roman" w:eastAsiaTheme="minorHAnsi" w:hAnsi="Times New Roman"/>
          <w:sz w:val="28"/>
          <w:szCs w:val="28"/>
        </w:rPr>
        <w:t>законодательства (в отчетном периоде).</w:t>
      </w:r>
    </w:p>
    <w:p w:rsidR="008921F8" w:rsidRPr="00195F5A" w:rsidRDefault="008921F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5F5A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доля </w:t>
      </w:r>
      <w:r w:rsidR="0067180B" w:rsidRPr="00195F5A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73A0B" w:rsidRPr="00195F5A">
        <w:rPr>
          <w:rFonts w:ascii="Times New Roman" w:eastAsiaTheme="minorHAnsi" w:hAnsi="Times New Roman"/>
          <w:sz w:val="28"/>
          <w:szCs w:val="28"/>
        </w:rPr>
        <w:t xml:space="preserve"> 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7830CD" w:rsidRPr="00195F5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 w:rsidR="007830CD" w:rsidRPr="00195F5A"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 законодательства, составляет 0.</w:t>
      </w:r>
    </w:p>
    <w:p w:rsidR="00CC7C30" w:rsidRDefault="00CC7C30" w:rsidP="00CC7C30">
      <w:pPr>
        <w:pStyle w:val="2"/>
        <w:tabs>
          <w:tab w:val="left" w:pos="1134"/>
        </w:tabs>
        <w:spacing w:line="240" w:lineRule="auto"/>
        <w:ind w:firstLine="709"/>
        <w:contextualSpacing/>
        <w:jc w:val="both"/>
        <w:rPr>
          <w:rFonts w:eastAsiaTheme="minorHAnsi" w:cstheme="minorBidi"/>
          <w:color w:val="000000"/>
          <w:sz w:val="28"/>
          <w:szCs w:val="28"/>
        </w:rPr>
      </w:pPr>
      <w:r w:rsidRPr="00195F5A">
        <w:rPr>
          <w:spacing w:val="2"/>
          <w:sz w:val="28"/>
          <w:szCs w:val="28"/>
        </w:rPr>
        <w:t xml:space="preserve">В 2019 году состоялись заседания Комиссии, на которых рассматривались вопросы </w:t>
      </w:r>
      <w:r w:rsidRPr="00195F5A">
        <w:rPr>
          <w:rFonts w:eastAsiaTheme="minorHAnsi" w:cstheme="minorBidi"/>
          <w:color w:val="000000"/>
          <w:sz w:val="28"/>
          <w:szCs w:val="28"/>
        </w:rPr>
        <w:t>внедрения</w:t>
      </w:r>
      <w:r w:rsidRPr="00D940B0">
        <w:rPr>
          <w:rFonts w:eastAsiaTheme="minorHAnsi" w:cstheme="minorBidi"/>
          <w:color w:val="000000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</w:t>
      </w:r>
      <w:r>
        <w:rPr>
          <w:rFonts w:eastAsiaTheme="minorHAnsi" w:cstheme="minorBidi"/>
          <w:color w:val="000000"/>
          <w:sz w:val="28"/>
          <w:szCs w:val="28"/>
        </w:rPr>
        <w:t xml:space="preserve">а (антимонопольного комплаенса) </w:t>
      </w:r>
      <w:r w:rsidRPr="00E60B52">
        <w:rPr>
          <w:rFonts w:eastAsiaTheme="minorHAnsi" w:cstheme="minorBidi"/>
          <w:color w:val="000000"/>
          <w:sz w:val="28"/>
          <w:szCs w:val="28"/>
        </w:rPr>
        <w:t>в администрации муниципального образования город-курорт Геленджик</w:t>
      </w:r>
      <w:r>
        <w:rPr>
          <w:rFonts w:eastAsiaTheme="minorHAnsi" w:cstheme="minorBidi"/>
          <w:color w:val="000000"/>
          <w:sz w:val="28"/>
          <w:szCs w:val="28"/>
        </w:rPr>
        <w:t xml:space="preserve">, а также проведения анализа «белой и черной книги» </w:t>
      </w:r>
      <w:proofErr w:type="spellStart"/>
      <w:r>
        <w:rPr>
          <w:rFonts w:eastAsiaTheme="minorHAnsi" w:cstheme="minorBidi"/>
          <w:color w:val="000000"/>
          <w:sz w:val="28"/>
          <w:szCs w:val="28"/>
        </w:rPr>
        <w:t>проконкурентных</w:t>
      </w:r>
      <w:proofErr w:type="spellEnd"/>
      <w:r>
        <w:rPr>
          <w:rFonts w:eastAsiaTheme="minorHAnsi" w:cstheme="minorBidi"/>
          <w:color w:val="000000"/>
          <w:sz w:val="28"/>
          <w:szCs w:val="28"/>
        </w:rPr>
        <w:t xml:space="preserve"> и </w:t>
      </w:r>
      <w:proofErr w:type="spellStart"/>
      <w:r>
        <w:rPr>
          <w:rFonts w:eastAsiaTheme="minorHAnsi" w:cstheme="minorBidi"/>
          <w:color w:val="000000"/>
          <w:sz w:val="28"/>
          <w:szCs w:val="28"/>
        </w:rPr>
        <w:t>антиконкурентных</w:t>
      </w:r>
      <w:proofErr w:type="spellEnd"/>
      <w:r>
        <w:rPr>
          <w:rFonts w:eastAsiaTheme="minorHAnsi" w:cstheme="minorBidi"/>
          <w:color w:val="000000"/>
          <w:sz w:val="28"/>
          <w:szCs w:val="28"/>
        </w:rPr>
        <w:t xml:space="preserve"> региональных практик, подготовленных Федеральной антимонопольной службой Российской Федерации. </w:t>
      </w:r>
    </w:p>
    <w:p w:rsidR="00CC7C30" w:rsidRPr="00706E15" w:rsidRDefault="00CC7C30" w:rsidP="00CC7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6E15">
        <w:rPr>
          <w:rFonts w:ascii="Times New Roman" w:eastAsia="Times New Roman" w:hAnsi="Times New Roman"/>
          <w:sz w:val="28"/>
          <w:szCs w:val="28"/>
        </w:rPr>
        <w:t xml:space="preserve">Кроме того, </w:t>
      </w:r>
      <w:r w:rsidR="00664D00" w:rsidRPr="00706E15">
        <w:rPr>
          <w:rFonts w:ascii="Times New Roman" w:eastAsia="Times New Roman" w:hAnsi="Times New Roman"/>
          <w:sz w:val="28"/>
          <w:szCs w:val="28"/>
        </w:rPr>
        <w:t xml:space="preserve">02.04.2019 - 03.04.2019 </w:t>
      </w:r>
      <w:r w:rsidRPr="00706E15">
        <w:rPr>
          <w:rFonts w:ascii="Times New Roman" w:eastAsia="Times New Roman" w:hAnsi="Times New Roman"/>
          <w:sz w:val="28"/>
          <w:szCs w:val="28"/>
        </w:rPr>
        <w:t>принято участие в семинаре</w:t>
      </w:r>
      <w:r w:rsidR="00E36096" w:rsidRPr="00706E15">
        <w:rPr>
          <w:rFonts w:ascii="Times New Roman" w:eastAsia="Times New Roman" w:hAnsi="Times New Roman"/>
          <w:sz w:val="28"/>
          <w:szCs w:val="28"/>
        </w:rPr>
        <w:t xml:space="preserve"> и курсах повышения квалификации</w:t>
      </w:r>
      <w:r w:rsidRPr="00706E15">
        <w:rPr>
          <w:rFonts w:ascii="Times New Roman" w:eastAsia="Times New Roman" w:hAnsi="Times New Roman"/>
          <w:sz w:val="28"/>
          <w:szCs w:val="28"/>
        </w:rPr>
        <w:t xml:space="preserve"> </w:t>
      </w:r>
      <w:r w:rsidR="00E36096" w:rsidRPr="00706E15">
        <w:rPr>
          <w:rFonts w:ascii="Times New Roman" w:eastAsia="Times New Roman" w:hAnsi="Times New Roman"/>
          <w:sz w:val="28"/>
          <w:szCs w:val="28"/>
        </w:rPr>
        <w:t xml:space="preserve">на базе Учебно-методического центра в </w:t>
      </w:r>
      <w:r w:rsidRPr="00706E15">
        <w:rPr>
          <w:rFonts w:ascii="Times New Roman" w:eastAsia="Times New Roman" w:hAnsi="Times New Roman"/>
          <w:sz w:val="28"/>
          <w:szCs w:val="28"/>
        </w:rPr>
        <w:t>г. Казань на тему: «Внедрение антимонопольного комплаенса исполнительными органами государственной власти субъектов Российской Федерации и органами местного самоуправления».</w:t>
      </w:r>
    </w:p>
    <w:p w:rsidR="009C0988" w:rsidRPr="007E4B0D" w:rsidRDefault="00691CF1" w:rsidP="007E4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2C">
        <w:rPr>
          <w:rFonts w:ascii="Times New Roman" w:eastAsia="Times New Roman" w:hAnsi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>
        <w:rPr>
          <w:rFonts w:ascii="Times New Roman" w:eastAsia="Times New Roman" w:hAnsi="Times New Roman"/>
          <w:sz w:val="28"/>
          <w:szCs w:val="28"/>
        </w:rPr>
        <w:t>в разделе «Город-курорт» создан под</w:t>
      </w:r>
      <w:r w:rsidRPr="004B5F2C">
        <w:rPr>
          <w:rFonts w:ascii="Times New Roman" w:eastAsia="Times New Roman" w:hAnsi="Times New Roman"/>
          <w:sz w:val="28"/>
          <w:szCs w:val="28"/>
        </w:rPr>
        <w:t>раздел «</w:t>
      </w:r>
      <w:r>
        <w:rPr>
          <w:rFonts w:ascii="Times New Roman" w:eastAsia="Times New Roman" w:hAnsi="Times New Roman"/>
          <w:sz w:val="28"/>
          <w:szCs w:val="28"/>
        </w:rPr>
        <w:t>Антимонопольный комплаенс</w:t>
      </w:r>
      <w:r w:rsidRPr="004B5F2C">
        <w:rPr>
          <w:rFonts w:ascii="Times New Roman" w:eastAsia="Times New Roman" w:hAnsi="Times New Roman"/>
          <w:sz w:val="28"/>
          <w:szCs w:val="28"/>
        </w:rPr>
        <w:t>» (ссылка</w:t>
      </w:r>
      <w:r w:rsidRPr="003C565F">
        <w:rPr>
          <w:rFonts w:ascii="Times New Roman" w:eastAsia="Times New Roman" w:hAnsi="Times New Roman"/>
          <w:sz w:val="28"/>
          <w:szCs w:val="28"/>
        </w:rPr>
        <w:t>:</w:t>
      </w:r>
      <w:r w:rsidR="003C565F" w:rsidRPr="003C565F">
        <w:rPr>
          <w:rFonts w:ascii="Times New Roman" w:eastAsia="Times New Roman" w:hAnsi="Times New Roman"/>
          <w:sz w:val="28"/>
          <w:szCs w:val="28"/>
        </w:rPr>
        <w:t>https://gelendzhik.org/city/antimonopolnyy-komplaens.php</w:t>
      </w:r>
      <w:r w:rsidRPr="003C565F">
        <w:rPr>
          <w:rFonts w:ascii="Times New Roman" w:eastAsia="Times New Roman" w:hAnsi="Times New Roman"/>
          <w:sz w:val="28"/>
          <w:szCs w:val="28"/>
        </w:rPr>
        <w:t>).</w:t>
      </w:r>
    </w:p>
    <w:sectPr w:rsidR="009C0988" w:rsidRPr="007E4B0D" w:rsidSect="00485C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4F" w:rsidRDefault="00BE324F" w:rsidP="00485C79">
      <w:pPr>
        <w:spacing w:after="0" w:line="240" w:lineRule="auto"/>
      </w:pPr>
      <w:r>
        <w:separator/>
      </w:r>
    </w:p>
  </w:endnote>
  <w:endnote w:type="continuationSeparator" w:id="0">
    <w:p w:rsidR="00BE324F" w:rsidRDefault="00BE324F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4F" w:rsidRDefault="00BE324F" w:rsidP="00485C79">
      <w:pPr>
        <w:spacing w:after="0" w:line="240" w:lineRule="auto"/>
      </w:pPr>
      <w:r>
        <w:separator/>
      </w:r>
    </w:p>
  </w:footnote>
  <w:footnote w:type="continuationSeparator" w:id="0">
    <w:p w:rsidR="00BE324F" w:rsidRDefault="00BE324F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81062"/>
      <w:docPartObj>
        <w:docPartGallery w:val="Page Numbers (Top of Page)"/>
        <w:docPartUnique/>
      </w:docPartObj>
    </w:sdtPr>
    <w:sdtEndPr/>
    <w:sdtContent>
      <w:p w:rsidR="00485C79" w:rsidRDefault="00485C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86">
          <w:rPr>
            <w:noProof/>
          </w:rPr>
          <w:t>2</w:t>
        </w:r>
        <w:r>
          <w:fldChar w:fldCharType="end"/>
        </w:r>
      </w:p>
    </w:sdtContent>
  </w:sdt>
  <w:p w:rsidR="00485C79" w:rsidRDefault="00485C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5"/>
    <w:rsid w:val="00017B7D"/>
    <w:rsid w:val="0003367E"/>
    <w:rsid w:val="00060682"/>
    <w:rsid w:val="00094390"/>
    <w:rsid w:val="0009503A"/>
    <w:rsid w:val="000B2C78"/>
    <w:rsid w:val="000C4C7B"/>
    <w:rsid w:val="000D1771"/>
    <w:rsid w:val="000D364D"/>
    <w:rsid w:val="000E0FE6"/>
    <w:rsid w:val="000E6D2F"/>
    <w:rsid w:val="00124731"/>
    <w:rsid w:val="00137D9F"/>
    <w:rsid w:val="001466A2"/>
    <w:rsid w:val="00172A78"/>
    <w:rsid w:val="00195F5A"/>
    <w:rsid w:val="001B5363"/>
    <w:rsid w:val="001B5761"/>
    <w:rsid w:val="001B788F"/>
    <w:rsid w:val="001C2326"/>
    <w:rsid w:val="001D596C"/>
    <w:rsid w:val="001E1E13"/>
    <w:rsid w:val="002173EB"/>
    <w:rsid w:val="00221DE0"/>
    <w:rsid w:val="002553DD"/>
    <w:rsid w:val="00265F12"/>
    <w:rsid w:val="002871E3"/>
    <w:rsid w:val="0029471D"/>
    <w:rsid w:val="002A27AF"/>
    <w:rsid w:val="002B15BA"/>
    <w:rsid w:val="002E05E6"/>
    <w:rsid w:val="002E5BB2"/>
    <w:rsid w:val="002F6BA9"/>
    <w:rsid w:val="00321032"/>
    <w:rsid w:val="003267DA"/>
    <w:rsid w:val="00335D3C"/>
    <w:rsid w:val="00345C6E"/>
    <w:rsid w:val="003645BB"/>
    <w:rsid w:val="0036580E"/>
    <w:rsid w:val="00397059"/>
    <w:rsid w:val="003A617B"/>
    <w:rsid w:val="003B6E23"/>
    <w:rsid w:val="003C565F"/>
    <w:rsid w:val="003D691A"/>
    <w:rsid w:val="003E445C"/>
    <w:rsid w:val="00421859"/>
    <w:rsid w:val="00460DEF"/>
    <w:rsid w:val="00476EDE"/>
    <w:rsid w:val="00485C79"/>
    <w:rsid w:val="004B4591"/>
    <w:rsid w:val="004B5F2C"/>
    <w:rsid w:val="004C5D84"/>
    <w:rsid w:val="004C71B7"/>
    <w:rsid w:val="004D018A"/>
    <w:rsid w:val="0051478F"/>
    <w:rsid w:val="00517E10"/>
    <w:rsid w:val="0052282F"/>
    <w:rsid w:val="00531278"/>
    <w:rsid w:val="00535B4E"/>
    <w:rsid w:val="005504E3"/>
    <w:rsid w:val="00565886"/>
    <w:rsid w:val="00573A0B"/>
    <w:rsid w:val="0059128C"/>
    <w:rsid w:val="005A2B9B"/>
    <w:rsid w:val="005E2DF2"/>
    <w:rsid w:val="005F3AD6"/>
    <w:rsid w:val="005F4341"/>
    <w:rsid w:val="005F5A97"/>
    <w:rsid w:val="0063436D"/>
    <w:rsid w:val="00642CF5"/>
    <w:rsid w:val="00650AD6"/>
    <w:rsid w:val="00650D96"/>
    <w:rsid w:val="006521A3"/>
    <w:rsid w:val="00664D00"/>
    <w:rsid w:val="00666FF9"/>
    <w:rsid w:val="0067180B"/>
    <w:rsid w:val="0068104D"/>
    <w:rsid w:val="00686345"/>
    <w:rsid w:val="00691CF1"/>
    <w:rsid w:val="00694A17"/>
    <w:rsid w:val="006A2656"/>
    <w:rsid w:val="006E68B8"/>
    <w:rsid w:val="00706E15"/>
    <w:rsid w:val="00755378"/>
    <w:rsid w:val="00773F86"/>
    <w:rsid w:val="00774C55"/>
    <w:rsid w:val="0077771F"/>
    <w:rsid w:val="007830CD"/>
    <w:rsid w:val="00791D81"/>
    <w:rsid w:val="007A784B"/>
    <w:rsid w:val="007C43FC"/>
    <w:rsid w:val="007E21FF"/>
    <w:rsid w:val="007E4B0D"/>
    <w:rsid w:val="007E5F6E"/>
    <w:rsid w:val="00807F03"/>
    <w:rsid w:val="00832A0F"/>
    <w:rsid w:val="008374EB"/>
    <w:rsid w:val="00854E62"/>
    <w:rsid w:val="00862F86"/>
    <w:rsid w:val="00871395"/>
    <w:rsid w:val="008921F8"/>
    <w:rsid w:val="008C54B3"/>
    <w:rsid w:val="008E7817"/>
    <w:rsid w:val="00922AC5"/>
    <w:rsid w:val="00961184"/>
    <w:rsid w:val="00987F93"/>
    <w:rsid w:val="009A5B11"/>
    <w:rsid w:val="009C0988"/>
    <w:rsid w:val="009F1118"/>
    <w:rsid w:val="00A21C1F"/>
    <w:rsid w:val="00A46B0E"/>
    <w:rsid w:val="00A8153F"/>
    <w:rsid w:val="00AA5D5C"/>
    <w:rsid w:val="00AB4388"/>
    <w:rsid w:val="00AD1024"/>
    <w:rsid w:val="00AE525E"/>
    <w:rsid w:val="00AF1595"/>
    <w:rsid w:val="00AF454A"/>
    <w:rsid w:val="00B01361"/>
    <w:rsid w:val="00B078B0"/>
    <w:rsid w:val="00B4273B"/>
    <w:rsid w:val="00B466C9"/>
    <w:rsid w:val="00B974B1"/>
    <w:rsid w:val="00B97833"/>
    <w:rsid w:val="00BA02BD"/>
    <w:rsid w:val="00BA2B5C"/>
    <w:rsid w:val="00BB3217"/>
    <w:rsid w:val="00BB728F"/>
    <w:rsid w:val="00BC6215"/>
    <w:rsid w:val="00BD158D"/>
    <w:rsid w:val="00BE324F"/>
    <w:rsid w:val="00BF3643"/>
    <w:rsid w:val="00BF508A"/>
    <w:rsid w:val="00BF66A7"/>
    <w:rsid w:val="00BF768C"/>
    <w:rsid w:val="00C147EE"/>
    <w:rsid w:val="00C246E6"/>
    <w:rsid w:val="00C34446"/>
    <w:rsid w:val="00C96F55"/>
    <w:rsid w:val="00CC7C30"/>
    <w:rsid w:val="00D146EA"/>
    <w:rsid w:val="00D22039"/>
    <w:rsid w:val="00D24442"/>
    <w:rsid w:val="00D35303"/>
    <w:rsid w:val="00D52B57"/>
    <w:rsid w:val="00D61D0F"/>
    <w:rsid w:val="00D65302"/>
    <w:rsid w:val="00D74FB4"/>
    <w:rsid w:val="00D857B2"/>
    <w:rsid w:val="00DE480E"/>
    <w:rsid w:val="00DE48DF"/>
    <w:rsid w:val="00E01930"/>
    <w:rsid w:val="00E36096"/>
    <w:rsid w:val="00E449BF"/>
    <w:rsid w:val="00E45078"/>
    <w:rsid w:val="00E5524C"/>
    <w:rsid w:val="00E5552C"/>
    <w:rsid w:val="00E60B52"/>
    <w:rsid w:val="00E7635A"/>
    <w:rsid w:val="00EA1DCE"/>
    <w:rsid w:val="00F215EA"/>
    <w:rsid w:val="00F31F33"/>
    <w:rsid w:val="00F4303D"/>
    <w:rsid w:val="00F67D3A"/>
    <w:rsid w:val="00F92784"/>
    <w:rsid w:val="00FC40C9"/>
    <w:rsid w:val="00FD1E45"/>
    <w:rsid w:val="00FD3413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364-CF68-4FFE-AFE1-EAAE7DF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238</cp:revision>
  <cp:lastPrinted>2020-05-15T07:54:00Z</cp:lastPrinted>
  <dcterms:created xsi:type="dcterms:W3CDTF">2020-05-06T07:55:00Z</dcterms:created>
  <dcterms:modified xsi:type="dcterms:W3CDTF">2020-05-18T09:57:00Z</dcterms:modified>
</cp:coreProperties>
</file>